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87" w:rsidRPr="000C7587" w:rsidRDefault="000C7587" w:rsidP="000C7587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0C75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D24555" w:rsidRPr="005E29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AE4B77" w:rsidRPr="000C75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</w:p>
    <w:p w:rsidR="000C7587" w:rsidRDefault="000C7587" w:rsidP="00D276FF">
      <w:pPr>
        <w:autoSpaceDE w:val="0"/>
        <w:autoSpaceDN w:val="0"/>
        <w:adjustRightInd w:val="0"/>
        <w:spacing w:after="0" w:line="240" w:lineRule="auto"/>
        <w:ind w:left="2544" w:firstLine="382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D276FF" w:rsidRDefault="00444E96" w:rsidP="000C7587">
      <w:pPr>
        <w:autoSpaceDE w:val="0"/>
        <w:autoSpaceDN w:val="0"/>
        <w:adjustRightInd w:val="0"/>
        <w:spacing w:after="0" w:line="240" w:lineRule="auto"/>
        <w:ind w:left="2544" w:firstLine="382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D276FF" w:rsidRDefault="00011C50" w:rsidP="00D276F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444E96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="00444E96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D276FF" w:rsidRDefault="00591CDA" w:rsidP="00D276F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2402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444E96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D276FF" w:rsidRDefault="00444E96" w:rsidP="00D276F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2402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D276FF" w:rsidRDefault="00444E96" w:rsidP="00D276F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D276FF" w:rsidRDefault="00E47F03" w:rsidP="00D2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D276FF" w:rsidRDefault="00E47F03" w:rsidP="00D2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D276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D276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О «Богучанская ГЭС»</w:t>
      </w:r>
    </w:p>
    <w:p w:rsidR="00CA4D11" w:rsidRPr="00D276FF" w:rsidRDefault="00CA4D11" w:rsidP="00D2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E322B" w:rsidRPr="00D276FF" w:rsidRDefault="004B4B96" w:rsidP="00D2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6FF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АО «Богучанская ГЭС»: </w:t>
      </w:r>
      <w:r w:rsidRPr="00D276FF">
        <w:rPr>
          <w:rFonts w:ascii="Times New Roman" w:hAnsi="Times New Roman" w:cs="Times New Roman"/>
          <w:sz w:val="20"/>
          <w:szCs w:val="20"/>
        </w:rPr>
        <w:t xml:space="preserve">Совет директоров ПАО «Богучанская ГЭС» (далее – Общество), рассмотрев представленные материалы, утверждает настоящее </w:t>
      </w:r>
      <w:r w:rsidRPr="00501705">
        <w:rPr>
          <w:rFonts w:ascii="Times New Roman" w:hAnsi="Times New Roman" w:cs="Times New Roman"/>
          <w:sz w:val="20"/>
          <w:szCs w:val="20"/>
        </w:rPr>
        <w:t xml:space="preserve">заключение для целей голосования на  </w:t>
      </w:r>
      <w:r w:rsidR="00DF2E76" w:rsidRPr="00501705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Pr="00501705">
        <w:rPr>
          <w:rFonts w:ascii="Times New Roman" w:hAnsi="Times New Roman" w:cs="Times New Roman"/>
          <w:sz w:val="20"/>
          <w:szCs w:val="20"/>
        </w:rPr>
        <w:t xml:space="preserve">Общем собрании акционеров ПАО «Богучанская ГЭС» </w:t>
      </w:r>
      <w:r w:rsidR="00501705" w:rsidRPr="00501705">
        <w:rPr>
          <w:rFonts w:ascii="Times New Roman" w:hAnsi="Times New Roman" w:cs="Times New Roman"/>
          <w:sz w:val="20"/>
          <w:szCs w:val="20"/>
        </w:rPr>
        <w:t>«</w:t>
      </w:r>
      <w:r w:rsidR="00D24555">
        <w:rPr>
          <w:rFonts w:ascii="Times New Roman" w:hAnsi="Times New Roman" w:cs="Times New Roman"/>
          <w:sz w:val="20"/>
          <w:szCs w:val="20"/>
        </w:rPr>
        <w:t>12</w:t>
      </w:r>
      <w:r w:rsidR="00501705" w:rsidRPr="00501705">
        <w:rPr>
          <w:rFonts w:ascii="Times New Roman" w:hAnsi="Times New Roman" w:cs="Times New Roman"/>
          <w:sz w:val="20"/>
          <w:szCs w:val="20"/>
        </w:rPr>
        <w:t xml:space="preserve">» </w:t>
      </w:r>
      <w:r w:rsidR="00D24555">
        <w:rPr>
          <w:rFonts w:ascii="Times New Roman" w:hAnsi="Times New Roman" w:cs="Times New Roman"/>
          <w:sz w:val="20"/>
          <w:szCs w:val="20"/>
        </w:rPr>
        <w:t xml:space="preserve">марта </w:t>
      </w:r>
      <w:r w:rsidR="00266716" w:rsidRPr="00501705">
        <w:rPr>
          <w:rFonts w:ascii="Times New Roman" w:hAnsi="Times New Roman" w:cs="Times New Roman"/>
          <w:sz w:val="20"/>
          <w:szCs w:val="20"/>
        </w:rPr>
        <w:t>20</w:t>
      </w:r>
      <w:r w:rsidR="00240234">
        <w:rPr>
          <w:rFonts w:ascii="Times New Roman" w:hAnsi="Times New Roman" w:cs="Times New Roman"/>
          <w:sz w:val="20"/>
          <w:szCs w:val="20"/>
        </w:rPr>
        <w:t>20</w:t>
      </w:r>
      <w:r w:rsidRPr="00501705">
        <w:rPr>
          <w:rFonts w:ascii="Times New Roman" w:hAnsi="Times New Roman" w:cs="Times New Roman"/>
          <w:sz w:val="20"/>
          <w:szCs w:val="20"/>
        </w:rPr>
        <w:t>г. по</w:t>
      </w:r>
      <w:r w:rsidRPr="00D276FF">
        <w:rPr>
          <w:rFonts w:ascii="Times New Roman" w:hAnsi="Times New Roman" w:cs="Times New Roman"/>
          <w:sz w:val="20"/>
          <w:szCs w:val="20"/>
        </w:rPr>
        <w:t xml:space="preserve"> вопросу о согласии на совершение </w:t>
      </w:r>
      <w:r w:rsidR="000F0D14" w:rsidRPr="00D276FF">
        <w:rPr>
          <w:rFonts w:ascii="Times New Roman" w:hAnsi="Times New Roman" w:cs="Times New Roman"/>
          <w:sz w:val="20"/>
          <w:szCs w:val="20"/>
        </w:rPr>
        <w:t xml:space="preserve">крупной </w:t>
      </w:r>
      <w:r w:rsidRPr="00D276FF">
        <w:rPr>
          <w:rFonts w:ascii="Times New Roman" w:hAnsi="Times New Roman" w:cs="Times New Roman"/>
          <w:sz w:val="20"/>
          <w:szCs w:val="20"/>
        </w:rPr>
        <w:t>сделки</w:t>
      </w:r>
      <w:r w:rsidR="004115C6" w:rsidRPr="00D276FF">
        <w:rPr>
          <w:rFonts w:ascii="Times New Roman" w:hAnsi="Times New Roman" w:cs="Times New Roman"/>
          <w:sz w:val="20"/>
          <w:szCs w:val="20"/>
        </w:rPr>
        <w:t xml:space="preserve"> - </w:t>
      </w:r>
      <w:r w:rsidR="000F0D14" w:rsidRPr="00D276FF">
        <w:rPr>
          <w:rFonts w:ascii="Times New Roman" w:hAnsi="Times New Roman" w:cs="Times New Roman"/>
          <w:sz w:val="20"/>
          <w:szCs w:val="20"/>
        </w:rPr>
        <w:t>Договоре залога недвижимого имущества (ипотеки) № 110200/1168-ДИ, заключенном между Государственной корпорацией развития «ВЭБ</w:t>
      </w:r>
      <w:proofErr w:type="gramStart"/>
      <w:r w:rsidR="000F0D14" w:rsidRPr="00D276FF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0F0D14" w:rsidRPr="00D276FF">
        <w:rPr>
          <w:rFonts w:ascii="Times New Roman" w:hAnsi="Times New Roman" w:cs="Times New Roman"/>
          <w:sz w:val="20"/>
          <w:szCs w:val="20"/>
        </w:rPr>
        <w:t xml:space="preserve">Ф» и ПАО «Богучанская ГЭС» 24.03.2011, на измененных условиях, определенных </w:t>
      </w:r>
      <w:r w:rsidR="004D3A99">
        <w:rPr>
          <w:rFonts w:ascii="Times New Roman" w:hAnsi="Times New Roman" w:cs="Times New Roman"/>
          <w:sz w:val="20"/>
          <w:szCs w:val="20"/>
        </w:rPr>
        <w:t>Д</w:t>
      </w:r>
      <w:r w:rsidR="000F0D14" w:rsidRPr="00D276FF">
        <w:rPr>
          <w:rFonts w:ascii="Times New Roman" w:hAnsi="Times New Roman" w:cs="Times New Roman"/>
          <w:sz w:val="20"/>
          <w:szCs w:val="20"/>
        </w:rPr>
        <w:t xml:space="preserve">ополнением № </w:t>
      </w:r>
      <w:r w:rsidR="00240234">
        <w:rPr>
          <w:rFonts w:ascii="Times New Roman" w:hAnsi="Times New Roman" w:cs="Times New Roman"/>
          <w:sz w:val="20"/>
          <w:szCs w:val="20"/>
        </w:rPr>
        <w:t>6</w:t>
      </w:r>
      <w:r w:rsidR="000F0D14" w:rsidRPr="00D276FF">
        <w:rPr>
          <w:rFonts w:ascii="Times New Roman" w:hAnsi="Times New Roman" w:cs="Times New Roman"/>
          <w:sz w:val="20"/>
          <w:szCs w:val="20"/>
        </w:rPr>
        <w:t xml:space="preserve"> к Договору залога недвижимого имущества, который во взаимосвязи с Кредитным соглашением № 110100/1168 от 01.12.2010</w:t>
      </w:r>
      <w:r w:rsidR="00B44A39">
        <w:rPr>
          <w:rFonts w:ascii="Times New Roman" w:hAnsi="Times New Roman" w:cs="Times New Roman"/>
          <w:sz w:val="20"/>
          <w:szCs w:val="20"/>
        </w:rPr>
        <w:t xml:space="preserve"> </w:t>
      </w:r>
      <w:r w:rsidR="000F0D14" w:rsidRPr="00D276FF">
        <w:rPr>
          <w:rFonts w:ascii="Times New Roman" w:hAnsi="Times New Roman" w:cs="Times New Roman"/>
          <w:sz w:val="20"/>
          <w:szCs w:val="20"/>
        </w:rPr>
        <w:t>является крупной сделкой.</w:t>
      </w:r>
    </w:p>
    <w:p w:rsidR="00D276FF" w:rsidRDefault="00D276FF" w:rsidP="00D276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D276FF" w:rsidRDefault="004B4B96" w:rsidP="00D276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76FF">
        <w:rPr>
          <w:rFonts w:ascii="Times New Roman" w:hAnsi="Times New Roman" w:cs="Times New Roman"/>
          <w:b/>
          <w:sz w:val="20"/>
          <w:szCs w:val="20"/>
        </w:rPr>
        <w:t xml:space="preserve">Стороны крупной сделки: </w:t>
      </w:r>
    </w:p>
    <w:p w:rsidR="004B4B96" w:rsidRPr="00D276FF" w:rsidRDefault="00CE322B" w:rsidP="00D276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76FF">
        <w:rPr>
          <w:rFonts w:ascii="Times New Roman" w:hAnsi="Times New Roman" w:cs="Times New Roman"/>
          <w:i/>
          <w:sz w:val="20"/>
          <w:szCs w:val="20"/>
        </w:rPr>
        <w:t>Залогодержатель</w:t>
      </w:r>
      <w:r w:rsidR="004B4B96" w:rsidRPr="00D276FF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DF2E76" w:rsidRPr="00D276FF">
        <w:rPr>
          <w:rFonts w:ascii="Times New Roman" w:hAnsi="Times New Roman" w:cs="Times New Roman"/>
          <w:i/>
          <w:sz w:val="20"/>
          <w:szCs w:val="20"/>
        </w:rPr>
        <w:t>Г</w:t>
      </w:r>
      <w:r w:rsidR="00E74656" w:rsidRPr="00D276FF">
        <w:rPr>
          <w:rFonts w:ascii="Times New Roman" w:hAnsi="Times New Roman" w:cs="Times New Roman"/>
          <w:i/>
          <w:sz w:val="20"/>
          <w:szCs w:val="20"/>
        </w:rPr>
        <w:t xml:space="preserve">осударственная корпорация развития </w:t>
      </w:r>
      <w:r w:rsidR="000C16BC" w:rsidRPr="00D276FF">
        <w:rPr>
          <w:rFonts w:ascii="Times New Roman" w:hAnsi="Times New Roman" w:cs="Times New Roman"/>
          <w:i/>
          <w:sz w:val="20"/>
          <w:szCs w:val="20"/>
        </w:rPr>
        <w:t>«</w:t>
      </w:r>
      <w:r w:rsidR="00E74656" w:rsidRPr="00D276FF">
        <w:rPr>
          <w:rFonts w:ascii="Times New Roman" w:hAnsi="Times New Roman" w:cs="Times New Roman"/>
          <w:i/>
          <w:sz w:val="20"/>
          <w:szCs w:val="20"/>
        </w:rPr>
        <w:t>ВЭБ</w:t>
      </w:r>
      <w:proofErr w:type="gramStart"/>
      <w:r w:rsidR="00E74656" w:rsidRPr="00D276FF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="00E74656" w:rsidRPr="00D276FF">
        <w:rPr>
          <w:rFonts w:ascii="Times New Roman" w:hAnsi="Times New Roman" w:cs="Times New Roman"/>
          <w:i/>
          <w:sz w:val="20"/>
          <w:szCs w:val="20"/>
        </w:rPr>
        <w:t>Ф</w:t>
      </w:r>
      <w:r w:rsidR="000C16BC" w:rsidRPr="00D276FF">
        <w:rPr>
          <w:rFonts w:ascii="Times New Roman" w:hAnsi="Times New Roman" w:cs="Times New Roman"/>
          <w:i/>
          <w:sz w:val="20"/>
          <w:szCs w:val="20"/>
        </w:rPr>
        <w:t>»</w:t>
      </w:r>
    </w:p>
    <w:p w:rsidR="004B4B96" w:rsidRPr="00D276FF" w:rsidRDefault="00CE322B" w:rsidP="00D276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276FF">
        <w:rPr>
          <w:rFonts w:ascii="Times New Roman" w:hAnsi="Times New Roman" w:cs="Times New Roman"/>
          <w:i/>
          <w:sz w:val="20"/>
          <w:szCs w:val="20"/>
        </w:rPr>
        <w:t>Залогодатель</w:t>
      </w:r>
      <w:r w:rsidR="004B4B96" w:rsidRPr="00D276FF">
        <w:rPr>
          <w:rFonts w:ascii="Times New Roman" w:hAnsi="Times New Roman" w:cs="Times New Roman"/>
          <w:i/>
          <w:sz w:val="20"/>
          <w:szCs w:val="20"/>
        </w:rPr>
        <w:t xml:space="preserve"> - Публичное акционерное общество «Богучанская ГЭС»</w:t>
      </w:r>
    </w:p>
    <w:p w:rsidR="004B4B96" w:rsidRPr="00D276FF" w:rsidRDefault="004B4B96" w:rsidP="00D276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B4B96" w:rsidRPr="00D276FF" w:rsidRDefault="004B4B96" w:rsidP="00D276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76FF">
        <w:rPr>
          <w:rFonts w:ascii="Times New Roman" w:hAnsi="Times New Roman" w:cs="Times New Roman"/>
          <w:b/>
          <w:sz w:val="20"/>
          <w:szCs w:val="20"/>
        </w:rPr>
        <w:t>Условия крупной сделки</w:t>
      </w:r>
      <w:r w:rsidR="0098505C" w:rsidRPr="00D276FF">
        <w:rPr>
          <w:rFonts w:ascii="Times New Roman" w:hAnsi="Times New Roman" w:cs="Times New Roman"/>
          <w:b/>
          <w:sz w:val="20"/>
          <w:szCs w:val="20"/>
        </w:rPr>
        <w:t xml:space="preserve"> – Дополнения №</w:t>
      </w:r>
      <w:r w:rsidR="00240234">
        <w:rPr>
          <w:rFonts w:ascii="Times New Roman" w:hAnsi="Times New Roman" w:cs="Times New Roman"/>
          <w:b/>
          <w:sz w:val="20"/>
          <w:szCs w:val="20"/>
        </w:rPr>
        <w:t>6</w:t>
      </w:r>
      <w:r w:rsidR="0098505C" w:rsidRPr="00D276FF">
        <w:rPr>
          <w:rFonts w:ascii="Times New Roman" w:hAnsi="Times New Roman" w:cs="Times New Roman"/>
          <w:b/>
          <w:sz w:val="20"/>
          <w:szCs w:val="20"/>
        </w:rPr>
        <w:t xml:space="preserve"> к Договору залога </w:t>
      </w:r>
      <w:r w:rsidR="0039451B" w:rsidRPr="00D276FF">
        <w:rPr>
          <w:rFonts w:ascii="Times New Roman" w:hAnsi="Times New Roman" w:cs="Times New Roman"/>
          <w:b/>
          <w:sz w:val="20"/>
          <w:szCs w:val="20"/>
        </w:rPr>
        <w:t>не</w:t>
      </w:r>
      <w:r w:rsidR="0098505C" w:rsidRPr="00D276FF">
        <w:rPr>
          <w:rFonts w:ascii="Times New Roman" w:hAnsi="Times New Roman" w:cs="Times New Roman"/>
          <w:b/>
          <w:sz w:val="20"/>
          <w:szCs w:val="20"/>
        </w:rPr>
        <w:t>движимого имущества</w:t>
      </w:r>
      <w:r w:rsidRPr="00D276FF">
        <w:rPr>
          <w:rFonts w:ascii="Times New Roman" w:hAnsi="Times New Roman" w:cs="Times New Roman"/>
          <w:b/>
          <w:sz w:val="20"/>
          <w:szCs w:val="20"/>
        </w:rPr>
        <w:t>:</w:t>
      </w:r>
    </w:p>
    <w:p w:rsidR="00877643" w:rsidRPr="00970702" w:rsidRDefault="00877643" w:rsidP="00D276FF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970702">
        <w:rPr>
          <w:rFonts w:ascii="Times New Roman" w:hAnsi="Times New Roman" w:cs="Times New Roman"/>
          <w:bCs/>
          <w:i/>
          <w:sz w:val="20"/>
          <w:szCs w:val="20"/>
        </w:rPr>
        <w:t>Внесение следующих изменений в Договор:</w:t>
      </w:r>
    </w:p>
    <w:p w:rsidR="009E1B26" w:rsidRPr="00970702" w:rsidRDefault="009E1B26" w:rsidP="009E1B26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p115"/>
      <w:bookmarkStart w:id="2" w:name="p116"/>
      <w:bookmarkStart w:id="3" w:name="p118"/>
      <w:bookmarkStart w:id="4" w:name="p119"/>
      <w:bookmarkStart w:id="5" w:name="p122"/>
      <w:bookmarkStart w:id="6" w:name="p123"/>
      <w:bookmarkStart w:id="7" w:name="p124"/>
      <w:bookmarkStart w:id="8" w:name="p127"/>
      <w:bookmarkStart w:id="9" w:name="p129"/>
      <w:bookmarkStart w:id="10" w:name="p130"/>
      <w:bookmarkStart w:id="11" w:name="p1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70702">
        <w:rPr>
          <w:rFonts w:ascii="Times New Roman" w:hAnsi="Times New Roman" w:cs="Times New Roman"/>
          <w:i/>
          <w:sz w:val="20"/>
          <w:szCs w:val="20"/>
        </w:rPr>
        <w:t xml:space="preserve">1. Дополнить перечень земельных участков, передаваемых в </w:t>
      </w:r>
      <w:proofErr w:type="gramStart"/>
      <w:r w:rsidRPr="00970702">
        <w:rPr>
          <w:rFonts w:ascii="Times New Roman" w:hAnsi="Times New Roman" w:cs="Times New Roman"/>
          <w:i/>
          <w:sz w:val="20"/>
          <w:szCs w:val="20"/>
        </w:rPr>
        <w:t>залог Залогодержателю</w:t>
      </w:r>
      <w:proofErr w:type="gramEnd"/>
      <w:r w:rsidRPr="00970702">
        <w:rPr>
          <w:rFonts w:ascii="Times New Roman" w:hAnsi="Times New Roman" w:cs="Times New Roman"/>
          <w:i/>
          <w:sz w:val="20"/>
          <w:szCs w:val="20"/>
        </w:rPr>
        <w:t xml:space="preserve">, указанный в пункте 2.1.1 Статьи 2 Договора, земельными участками в соответствии с </w:t>
      </w:r>
      <w:r w:rsidRPr="00970702">
        <w:rPr>
          <w:rFonts w:ascii="Times New Roman" w:hAnsi="Times New Roman" w:cs="Times New Roman"/>
          <w:b/>
          <w:i/>
          <w:color w:val="FF0000"/>
          <w:sz w:val="20"/>
          <w:szCs w:val="20"/>
        </w:rPr>
        <w:t>Приложением №2 к опросному листу</w:t>
      </w:r>
      <w:r w:rsidRPr="00970702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9E1B26" w:rsidRPr="00970702" w:rsidRDefault="009E1B26" w:rsidP="009E1B26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0702">
        <w:rPr>
          <w:rFonts w:ascii="Times New Roman" w:hAnsi="Times New Roman" w:cs="Times New Roman"/>
          <w:i/>
          <w:sz w:val="20"/>
          <w:szCs w:val="20"/>
        </w:rPr>
        <w:t xml:space="preserve">2. Внести изменения в технические характеристики «Объекта недвижимости 7», указанного в пункте 2.1.2 Статьи 2 Договора, в соответствии с </w:t>
      </w:r>
      <w:r w:rsidRPr="00970702">
        <w:rPr>
          <w:rFonts w:ascii="Times New Roman" w:hAnsi="Times New Roman" w:cs="Times New Roman"/>
          <w:b/>
          <w:i/>
          <w:color w:val="FF0000"/>
          <w:sz w:val="20"/>
          <w:szCs w:val="20"/>
        </w:rPr>
        <w:t>Приложением №3 к опросному листу</w:t>
      </w:r>
      <w:r w:rsidRPr="00970702">
        <w:rPr>
          <w:rFonts w:ascii="Times New Roman" w:hAnsi="Times New Roman" w:cs="Times New Roman"/>
          <w:i/>
          <w:sz w:val="20"/>
          <w:szCs w:val="20"/>
        </w:rPr>
        <w:t>.</w:t>
      </w:r>
    </w:p>
    <w:p w:rsidR="009E1B26" w:rsidRPr="00970702" w:rsidRDefault="009E1B26" w:rsidP="009E1B26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0702">
        <w:rPr>
          <w:rFonts w:ascii="Times New Roman" w:hAnsi="Times New Roman" w:cs="Times New Roman"/>
          <w:i/>
          <w:sz w:val="20"/>
          <w:szCs w:val="20"/>
        </w:rPr>
        <w:t xml:space="preserve">3. Дополнить перечень зданий и сооружений, передаваемых в </w:t>
      </w:r>
      <w:proofErr w:type="gramStart"/>
      <w:r w:rsidRPr="00970702">
        <w:rPr>
          <w:rFonts w:ascii="Times New Roman" w:hAnsi="Times New Roman" w:cs="Times New Roman"/>
          <w:i/>
          <w:sz w:val="20"/>
          <w:szCs w:val="20"/>
        </w:rPr>
        <w:t>залог Залогодателю</w:t>
      </w:r>
      <w:proofErr w:type="gramEnd"/>
      <w:r w:rsidRPr="00970702">
        <w:rPr>
          <w:rFonts w:ascii="Times New Roman" w:hAnsi="Times New Roman" w:cs="Times New Roman"/>
          <w:i/>
          <w:sz w:val="20"/>
          <w:szCs w:val="20"/>
        </w:rPr>
        <w:t xml:space="preserve">, указанный в пункте 2.1.2 Статьи 2 Договора, объектами недвижимости в соответствии с </w:t>
      </w:r>
      <w:r w:rsidRPr="00970702">
        <w:rPr>
          <w:rFonts w:ascii="Times New Roman" w:hAnsi="Times New Roman" w:cs="Times New Roman"/>
          <w:b/>
          <w:i/>
          <w:color w:val="FF0000"/>
          <w:sz w:val="20"/>
          <w:szCs w:val="20"/>
        </w:rPr>
        <w:t>Приложением №4 к опросному листу</w:t>
      </w:r>
      <w:r w:rsidRPr="00970702">
        <w:rPr>
          <w:rFonts w:ascii="Times New Roman" w:hAnsi="Times New Roman" w:cs="Times New Roman"/>
          <w:i/>
          <w:sz w:val="20"/>
          <w:szCs w:val="20"/>
        </w:rPr>
        <w:t>:</w:t>
      </w:r>
    </w:p>
    <w:p w:rsidR="00CB2C3A" w:rsidRPr="00970702" w:rsidRDefault="005D1989" w:rsidP="005D1989">
      <w:pPr>
        <w:pStyle w:val="af5"/>
        <w:widowControl w:val="0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970702"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 w:rsidR="00CB2C3A" w:rsidRPr="00970702">
        <w:rPr>
          <w:rFonts w:ascii="Times New Roman" w:hAnsi="Times New Roman" w:cs="Times New Roman"/>
          <w:i/>
          <w:sz w:val="20"/>
          <w:szCs w:val="20"/>
          <w:lang w:eastAsia="ru-RU"/>
        </w:rPr>
        <w:t>4</w:t>
      </w:r>
      <w:r w:rsidR="00CB2C3A" w:rsidRPr="00970702">
        <w:rPr>
          <w:rFonts w:ascii="Times New Roman" w:hAnsi="Times New Roman" w:cs="Times New Roman"/>
          <w:i/>
          <w:sz w:val="20"/>
          <w:szCs w:val="20"/>
        </w:rPr>
        <w:t>. Изложить пункт 2.5 Статьи 2 Договора в следующей редакции:</w:t>
      </w:r>
    </w:p>
    <w:p w:rsidR="00CB2C3A" w:rsidRPr="00970702" w:rsidRDefault="005D1989" w:rsidP="005D1989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2"/>
          <w:sz w:val="20"/>
          <w:szCs w:val="20"/>
        </w:rPr>
      </w:pPr>
      <w:r w:rsidRPr="00970702">
        <w:rPr>
          <w:rFonts w:ascii="Times New Roman" w:hAnsi="Times New Roman" w:cs="Times New Roman"/>
          <w:i/>
          <w:spacing w:val="2"/>
          <w:sz w:val="20"/>
          <w:szCs w:val="20"/>
        </w:rPr>
        <w:tab/>
      </w:r>
      <w:r w:rsidR="00CB2C3A" w:rsidRPr="00970702">
        <w:rPr>
          <w:rFonts w:ascii="Times New Roman" w:hAnsi="Times New Roman" w:cs="Times New Roman"/>
          <w:i/>
          <w:spacing w:val="2"/>
          <w:sz w:val="20"/>
          <w:szCs w:val="20"/>
        </w:rPr>
        <w:t xml:space="preserve">«2.5. </w:t>
      </w:r>
      <w:proofErr w:type="gramStart"/>
      <w:r w:rsidR="00CB2C3A" w:rsidRPr="00970702">
        <w:rPr>
          <w:rFonts w:ascii="Times New Roman" w:hAnsi="Times New Roman" w:cs="Times New Roman"/>
          <w:i/>
          <w:spacing w:val="2"/>
          <w:sz w:val="20"/>
          <w:szCs w:val="20"/>
        </w:rPr>
        <w:t xml:space="preserve">Залогодатель и Залогодержатель настоящим договорились о том, что  стоимость Предмета залога составляет </w:t>
      </w:r>
      <w:r w:rsidR="00CB2C3A" w:rsidRPr="00970702">
        <w:rPr>
          <w:rFonts w:ascii="Times New Roman" w:hAnsi="Times New Roman" w:cs="Times New Roman"/>
          <w:b/>
          <w:i/>
          <w:spacing w:val="2"/>
          <w:sz w:val="20"/>
          <w:szCs w:val="20"/>
        </w:rPr>
        <w:t>34 894 553 461, 38 (Тридцать четыре миллиарда восемьсот девяносто четыре миллиона</w:t>
      </w:r>
      <w:proofErr w:type="gramEnd"/>
      <w:r w:rsidR="00CB2C3A" w:rsidRPr="00970702">
        <w:rPr>
          <w:rFonts w:ascii="Times New Roman" w:hAnsi="Times New Roman" w:cs="Times New Roman"/>
          <w:b/>
          <w:i/>
          <w:spacing w:val="2"/>
          <w:sz w:val="20"/>
          <w:szCs w:val="20"/>
        </w:rPr>
        <w:t xml:space="preserve"> </w:t>
      </w:r>
      <w:proofErr w:type="gramStart"/>
      <w:r w:rsidR="00CB2C3A" w:rsidRPr="00970702">
        <w:rPr>
          <w:rFonts w:ascii="Times New Roman" w:hAnsi="Times New Roman" w:cs="Times New Roman"/>
          <w:b/>
          <w:i/>
          <w:spacing w:val="2"/>
          <w:sz w:val="20"/>
          <w:szCs w:val="20"/>
        </w:rPr>
        <w:t>пятьсот пятьдесят три тысячи четыреста шестьдесят один  38/100) рубль</w:t>
      </w:r>
      <w:r w:rsidR="00CB2C3A" w:rsidRPr="00970702">
        <w:rPr>
          <w:rFonts w:ascii="Times New Roman" w:hAnsi="Times New Roman" w:cs="Times New Roman"/>
          <w:i/>
          <w:spacing w:val="2"/>
          <w:sz w:val="20"/>
          <w:szCs w:val="20"/>
        </w:rPr>
        <w:t xml:space="preserve">, определенной на основании рыночной стоимости, указанной в отчете от 04 декабря 2013 года №17-250, предоставленном Оценщиком ЗАО «АБМ Партнер», в отчете об оценке от 10 марта 2015 года № Н-19472/15 </w:t>
      </w:r>
      <w:proofErr w:type="spellStart"/>
      <w:r w:rsidR="00CB2C3A" w:rsidRPr="00970702">
        <w:rPr>
          <w:rFonts w:ascii="Times New Roman" w:hAnsi="Times New Roman" w:cs="Times New Roman"/>
          <w:i/>
          <w:spacing w:val="2"/>
          <w:sz w:val="20"/>
          <w:szCs w:val="20"/>
        </w:rPr>
        <w:t>Богучанской</w:t>
      </w:r>
      <w:proofErr w:type="spellEnd"/>
      <w:r w:rsidR="00CB2C3A" w:rsidRPr="00970702">
        <w:rPr>
          <w:rFonts w:ascii="Times New Roman" w:hAnsi="Times New Roman" w:cs="Times New Roman"/>
          <w:i/>
          <w:spacing w:val="2"/>
          <w:sz w:val="20"/>
          <w:szCs w:val="20"/>
        </w:rPr>
        <w:t xml:space="preserve"> ГЭС на р. Ангаре (1,2,3,4,5,6,7 этап), назначение: 3) сооружения гидротехнические, площадь застройки 1 175 725,30 кв. м., лит Г</w:t>
      </w:r>
      <w:proofErr w:type="gramEnd"/>
      <w:r w:rsidR="00CB2C3A" w:rsidRPr="00970702">
        <w:rPr>
          <w:rFonts w:ascii="Times New Roman" w:hAnsi="Times New Roman" w:cs="Times New Roman"/>
          <w:i/>
          <w:spacing w:val="2"/>
          <w:sz w:val="20"/>
          <w:szCs w:val="20"/>
        </w:rPr>
        <w:t>,В</w:t>
      </w:r>
      <w:proofErr w:type="gramStart"/>
      <w:r w:rsidR="00CB2C3A" w:rsidRPr="00970702">
        <w:rPr>
          <w:rFonts w:ascii="Times New Roman" w:hAnsi="Times New Roman" w:cs="Times New Roman"/>
          <w:i/>
          <w:spacing w:val="2"/>
          <w:sz w:val="20"/>
          <w:szCs w:val="20"/>
        </w:rPr>
        <w:t>,В</w:t>
      </w:r>
      <w:proofErr w:type="gramEnd"/>
      <w:r w:rsidR="00CB2C3A" w:rsidRPr="00970702">
        <w:rPr>
          <w:rFonts w:ascii="Times New Roman" w:hAnsi="Times New Roman" w:cs="Times New Roman"/>
          <w:i/>
          <w:spacing w:val="2"/>
          <w:sz w:val="20"/>
          <w:szCs w:val="20"/>
        </w:rPr>
        <w:t>1,В4,В5,В6,Г1,В2,В3, принадлежащие Залогодателю, в отчете об оценке от 17 апреля 2015 года №Н-19742/15 недвижимого имущества, принадлежащего Залогодателю, в отчете об оценке от 29 мая 2019 года № И-29533/18 недвижимого имущества, принадлежащего Залогодателю, предоставленных оценщиком ООО «ЛАИР» с учетом применения дисконта в размере 30 (Тридцать) процентов без учета НДС.</w:t>
      </w:r>
    </w:p>
    <w:p w:rsidR="00D276FF" w:rsidRPr="00970702" w:rsidRDefault="00D276FF" w:rsidP="00D276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A4B7A" w:rsidRPr="00F451BD" w:rsidRDefault="001A4B7A" w:rsidP="001A4B7A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51BD">
        <w:rPr>
          <w:rFonts w:ascii="Times New Roman" w:hAnsi="Times New Roman" w:cs="Times New Roman"/>
          <w:b/>
          <w:sz w:val="20"/>
          <w:szCs w:val="20"/>
          <w:u w:val="single"/>
        </w:rPr>
        <w:t xml:space="preserve">Цена Договора (с учетом Дополнения): </w:t>
      </w:r>
    </w:p>
    <w:p w:rsidR="00877643" w:rsidRPr="00970702" w:rsidRDefault="00877643" w:rsidP="00D276FF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i/>
          <w:color w:val="auto"/>
          <w:sz w:val="20"/>
        </w:rPr>
      </w:pPr>
      <w:r w:rsidRPr="00970702">
        <w:rPr>
          <w:i/>
          <w:color w:val="auto"/>
          <w:sz w:val="20"/>
        </w:rPr>
        <w:t>Определить, что стоимость имущества, являющегося предметом Договора залога недвижимого имущества (ипотеки) № 110200/1168-ДИ (далее – Договор), заключенного между Государственной корпорацией развития «ВЭБ</w:t>
      </w:r>
      <w:proofErr w:type="gramStart"/>
      <w:r w:rsidRPr="00970702">
        <w:rPr>
          <w:i/>
          <w:color w:val="auto"/>
          <w:sz w:val="20"/>
        </w:rPr>
        <w:t>.Р</w:t>
      </w:r>
      <w:proofErr w:type="gramEnd"/>
      <w:r w:rsidRPr="00970702">
        <w:rPr>
          <w:i/>
          <w:color w:val="auto"/>
          <w:sz w:val="20"/>
        </w:rPr>
        <w:t>Ф» и ПАО «Богучанская ГЭС» 24.03.2011, на изм</w:t>
      </w:r>
      <w:r w:rsidR="009E1B26" w:rsidRPr="00970702">
        <w:rPr>
          <w:i/>
          <w:color w:val="auto"/>
          <w:sz w:val="20"/>
        </w:rPr>
        <w:t>ененных условиях, определенных Д</w:t>
      </w:r>
      <w:r w:rsidRPr="00970702">
        <w:rPr>
          <w:i/>
          <w:color w:val="auto"/>
          <w:sz w:val="20"/>
        </w:rPr>
        <w:t xml:space="preserve">ополнением № </w:t>
      </w:r>
      <w:r w:rsidR="00F35D5B" w:rsidRPr="00970702">
        <w:rPr>
          <w:i/>
          <w:color w:val="auto"/>
          <w:sz w:val="20"/>
        </w:rPr>
        <w:t>6</w:t>
      </w:r>
      <w:r w:rsidRPr="00970702">
        <w:rPr>
          <w:i/>
          <w:color w:val="auto"/>
          <w:sz w:val="20"/>
        </w:rPr>
        <w:t xml:space="preserve"> к Договору, который во взаимосвязи с Кредитным соглашением № 110100/1168 от 01.12.2010</w:t>
      </w:r>
      <w:r w:rsidR="00B44A39" w:rsidRPr="00970702">
        <w:rPr>
          <w:i/>
          <w:color w:val="auto"/>
          <w:sz w:val="20"/>
        </w:rPr>
        <w:t xml:space="preserve"> </w:t>
      </w:r>
      <w:r w:rsidRPr="00970702">
        <w:rPr>
          <w:i/>
          <w:color w:val="auto"/>
          <w:sz w:val="20"/>
        </w:rPr>
        <w:t>является крупной сделкой, с</w:t>
      </w:r>
      <w:r w:rsidRPr="00970702">
        <w:rPr>
          <w:i/>
          <w:sz w:val="20"/>
        </w:rPr>
        <w:t xml:space="preserve">оставляет </w:t>
      </w:r>
      <w:r w:rsidR="00F35D5B" w:rsidRPr="00970702">
        <w:rPr>
          <w:i/>
          <w:spacing w:val="2"/>
          <w:sz w:val="20"/>
        </w:rPr>
        <w:t>34 894 553 461, 38 (Тридцать четыре миллиарда восемьсот девяносто четыре миллиона пятьсот пятьдесят три тысячи четыреста шестьдесят один 38/100) рубль</w:t>
      </w:r>
      <w:r w:rsidR="00F35D5B" w:rsidRPr="00970702">
        <w:rPr>
          <w:i/>
          <w:sz w:val="20"/>
        </w:rPr>
        <w:t>.</w:t>
      </w:r>
      <w:r w:rsidRPr="00970702">
        <w:rPr>
          <w:i/>
          <w:color w:val="auto"/>
          <w:sz w:val="20"/>
        </w:rPr>
        <w:t xml:space="preserve"> </w:t>
      </w:r>
    </w:p>
    <w:p w:rsidR="00B01763" w:rsidRPr="00970702" w:rsidRDefault="00B01763" w:rsidP="00D276FF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70702">
        <w:rPr>
          <w:rFonts w:ascii="Times New Roman" w:hAnsi="Times New Roman" w:cs="Times New Roman"/>
          <w:i/>
          <w:sz w:val="20"/>
          <w:szCs w:val="20"/>
        </w:rPr>
        <w:t xml:space="preserve">БСА ПАО «Богучанская ГЭС» по состоянию на </w:t>
      </w:r>
      <w:r w:rsidR="00CE11D7" w:rsidRPr="00970702">
        <w:rPr>
          <w:rFonts w:ascii="Times New Roman" w:hAnsi="Times New Roman" w:cs="Times New Roman"/>
          <w:i/>
          <w:sz w:val="20"/>
          <w:szCs w:val="20"/>
        </w:rPr>
        <w:t>30.09.2010 – 48 623 394 950 руб.</w:t>
      </w:r>
    </w:p>
    <w:p w:rsidR="00CE11D7" w:rsidRPr="00970702" w:rsidRDefault="00CE11D7" w:rsidP="00D276FF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70702">
        <w:rPr>
          <w:rFonts w:ascii="Times New Roman" w:hAnsi="Times New Roman" w:cs="Times New Roman"/>
          <w:b/>
          <w:i/>
          <w:sz w:val="20"/>
          <w:szCs w:val="20"/>
        </w:rPr>
        <w:t>Цена с учетом взаимосвязи с Кредитным соглашением № 110100/1168 от 01.12.2010</w:t>
      </w:r>
      <w:r w:rsidR="007B0ED2" w:rsidRPr="00970702">
        <w:rPr>
          <w:rFonts w:ascii="Times New Roman" w:hAnsi="Times New Roman" w:cs="Times New Roman"/>
          <w:b/>
          <w:i/>
          <w:sz w:val="20"/>
          <w:szCs w:val="20"/>
        </w:rPr>
        <w:t xml:space="preserve"> (руб.)</w:t>
      </w:r>
      <w:r w:rsidRPr="00970702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97070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F111A1" w:rsidRPr="0097070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93 675 410 068,67</w:t>
      </w:r>
      <w:r w:rsidRPr="0097070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970702">
        <w:rPr>
          <w:rFonts w:ascii="Times New Roman" w:hAnsi="Times New Roman" w:cs="Times New Roman"/>
          <w:i/>
          <w:sz w:val="20"/>
          <w:szCs w:val="20"/>
        </w:rPr>
        <w:t xml:space="preserve">руб., что составляет </w:t>
      </w:r>
      <w:r w:rsidR="00F111A1" w:rsidRPr="00970702">
        <w:rPr>
          <w:rFonts w:ascii="Times New Roman" w:hAnsi="Times New Roman" w:cs="Times New Roman"/>
          <w:i/>
          <w:sz w:val="20"/>
          <w:szCs w:val="20"/>
        </w:rPr>
        <w:t>192,66</w:t>
      </w:r>
      <w:r w:rsidRPr="00970702">
        <w:rPr>
          <w:rFonts w:ascii="Times New Roman" w:hAnsi="Times New Roman" w:cs="Times New Roman"/>
          <w:i/>
          <w:sz w:val="20"/>
          <w:szCs w:val="20"/>
        </w:rPr>
        <w:t xml:space="preserve"> % от балансовой стоимости активов Общества.   </w:t>
      </w:r>
    </w:p>
    <w:p w:rsidR="00806C6F" w:rsidRPr="00D276FF" w:rsidRDefault="00806C6F" w:rsidP="00D276FF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1E0A71" w:rsidRDefault="004B4B96" w:rsidP="00D276FF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0A71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сделки для деятельности Общества: </w:t>
      </w:r>
    </w:p>
    <w:p w:rsidR="00B01763" w:rsidRPr="007B0ED2" w:rsidRDefault="00B01763" w:rsidP="00D276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  <w:highlight w:val="red"/>
        </w:rPr>
      </w:pPr>
      <w:r w:rsidRPr="001E0A71">
        <w:rPr>
          <w:rFonts w:ascii="Times New Roman" w:hAnsi="Times New Roman" w:cs="Times New Roman"/>
          <w:bCs/>
          <w:i/>
          <w:sz w:val="20"/>
          <w:szCs w:val="20"/>
        </w:rPr>
        <w:t xml:space="preserve">Негативных последствий не выявлено. В результате заключения сделки </w:t>
      </w:r>
      <w:r w:rsidR="001E0A71" w:rsidRPr="001E0A71">
        <w:rPr>
          <w:rFonts w:ascii="Times New Roman" w:hAnsi="Times New Roman" w:cs="Times New Roman"/>
          <w:bCs/>
          <w:i/>
          <w:sz w:val="20"/>
          <w:szCs w:val="20"/>
        </w:rPr>
        <w:t xml:space="preserve">изменяется </w:t>
      </w:r>
      <w:r w:rsidRPr="001E0A71">
        <w:rPr>
          <w:rFonts w:ascii="Times New Roman" w:hAnsi="Times New Roman" w:cs="Times New Roman"/>
          <w:bCs/>
          <w:i/>
          <w:sz w:val="20"/>
          <w:szCs w:val="20"/>
        </w:rPr>
        <w:t xml:space="preserve">объем обеспечительных обязательств Заемщика перед ВЭБ.РФ. </w:t>
      </w:r>
    </w:p>
    <w:p w:rsidR="00B01763" w:rsidRPr="001E0A71" w:rsidRDefault="00B01763" w:rsidP="00D27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E0A71">
        <w:rPr>
          <w:rFonts w:ascii="Times New Roman" w:hAnsi="Times New Roman" w:cs="Times New Roman"/>
          <w:bCs/>
          <w:i/>
          <w:sz w:val="20"/>
          <w:szCs w:val="20"/>
        </w:rPr>
        <w:t xml:space="preserve">Заключение с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  </w:t>
      </w:r>
    </w:p>
    <w:p w:rsidR="00894FB6" w:rsidRPr="007B0ED2" w:rsidRDefault="00894FB6" w:rsidP="00D27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highlight w:val="yellow"/>
          <w:lang w:eastAsia="ru-RU"/>
        </w:rPr>
      </w:pPr>
    </w:p>
    <w:p w:rsidR="004B4B96" w:rsidRPr="001C0E63" w:rsidRDefault="004B4B96" w:rsidP="00D276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E63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1E0A71" w:rsidRPr="001C0E63" w:rsidRDefault="00B01763" w:rsidP="00D2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C0E63">
        <w:rPr>
          <w:rFonts w:ascii="Times New Roman" w:hAnsi="Times New Roman" w:cs="Times New Roman"/>
          <w:i/>
          <w:sz w:val="20"/>
          <w:szCs w:val="20"/>
        </w:rPr>
        <w:t>Дополнением №</w:t>
      </w:r>
      <w:r w:rsidR="007B0ED2" w:rsidRPr="001C0E63">
        <w:rPr>
          <w:rFonts w:ascii="Times New Roman" w:hAnsi="Times New Roman" w:cs="Times New Roman"/>
          <w:i/>
          <w:sz w:val="20"/>
          <w:szCs w:val="20"/>
        </w:rPr>
        <w:t>6</w:t>
      </w:r>
      <w:r w:rsidRPr="001C0E63">
        <w:rPr>
          <w:rFonts w:ascii="Times New Roman" w:hAnsi="Times New Roman" w:cs="Times New Roman"/>
          <w:i/>
          <w:sz w:val="20"/>
          <w:szCs w:val="20"/>
        </w:rPr>
        <w:t xml:space="preserve"> в Договор залога внесены изменения, </w:t>
      </w:r>
      <w:r w:rsidR="001E0A71" w:rsidRPr="001C0E63">
        <w:rPr>
          <w:rFonts w:ascii="Times New Roman" w:hAnsi="Times New Roman" w:cs="Times New Roman"/>
          <w:i/>
          <w:sz w:val="20"/>
          <w:szCs w:val="20"/>
        </w:rPr>
        <w:t>увеличивающие</w:t>
      </w:r>
      <w:r w:rsidRPr="001C0E63">
        <w:rPr>
          <w:rFonts w:ascii="Times New Roman" w:hAnsi="Times New Roman" w:cs="Times New Roman"/>
          <w:i/>
          <w:sz w:val="20"/>
          <w:szCs w:val="20"/>
        </w:rPr>
        <w:t xml:space="preserve"> перечень и общую залоговую стоимость недвижимого имущества, на которое ВЭБ</w:t>
      </w:r>
      <w:proofErr w:type="gramStart"/>
      <w:r w:rsidRPr="001C0E63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1C0E63">
        <w:rPr>
          <w:rFonts w:ascii="Times New Roman" w:hAnsi="Times New Roman" w:cs="Times New Roman"/>
          <w:i/>
          <w:sz w:val="20"/>
          <w:szCs w:val="20"/>
        </w:rPr>
        <w:t xml:space="preserve">Ф может обратить взыскание </w:t>
      </w:r>
      <w:r w:rsidRPr="001C0E63">
        <w:rPr>
          <w:rFonts w:ascii="Times New Roman" w:hAnsi="Times New Roman" w:cs="Times New Roman"/>
          <w:i/>
          <w:iCs/>
          <w:sz w:val="20"/>
          <w:szCs w:val="20"/>
        </w:rPr>
        <w:t>преимущественно перед другими кредиторами, в случае неисполнения Обществом условий Кредитного соглашения. Таким образом, перечень имущества, которым Общество не имеет возможности распоряжаться без согласия ВЭБ</w:t>
      </w:r>
      <w:proofErr w:type="gramStart"/>
      <w:r w:rsidRPr="001C0E63">
        <w:rPr>
          <w:rFonts w:ascii="Times New Roman" w:hAnsi="Times New Roman" w:cs="Times New Roman"/>
          <w:i/>
          <w:iCs/>
          <w:sz w:val="20"/>
          <w:szCs w:val="20"/>
        </w:rPr>
        <w:t>.Р</w:t>
      </w:r>
      <w:proofErr w:type="gramEnd"/>
      <w:r w:rsidRPr="001C0E63">
        <w:rPr>
          <w:rFonts w:ascii="Times New Roman" w:hAnsi="Times New Roman" w:cs="Times New Roman"/>
          <w:i/>
          <w:iCs/>
          <w:sz w:val="20"/>
          <w:szCs w:val="20"/>
        </w:rPr>
        <w:t>Ф у</w:t>
      </w:r>
      <w:r w:rsidR="001E0A71" w:rsidRPr="001C0E63">
        <w:rPr>
          <w:rFonts w:ascii="Times New Roman" w:hAnsi="Times New Roman" w:cs="Times New Roman"/>
          <w:i/>
          <w:iCs/>
          <w:sz w:val="20"/>
          <w:szCs w:val="20"/>
        </w:rPr>
        <w:t>величивается</w:t>
      </w:r>
      <w:r w:rsidRPr="001C0E63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:rsidR="001C0E63" w:rsidRDefault="001C0E63" w:rsidP="001C0E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В то же время, в соответствие с пунктом 6.4.12 Кредитного соглашения, Общество обязано дополнительно передать банку в залог </w:t>
      </w:r>
      <w:r w:rsidRPr="001C0E6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се приобретенные права на земельные участки и вновь возведенные объекты недвижимости,</w:t>
      </w:r>
      <w:r>
        <w:rPr>
          <w:rFonts w:ascii="Times New Roman" w:hAnsi="Times New Roman" w:cs="Times New Roman"/>
          <w:i/>
          <w:sz w:val="20"/>
          <w:szCs w:val="20"/>
        </w:rPr>
        <w:t xml:space="preserve"> в противном случае ВЭБ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Ф в соответствии с пунктом 8.3. Кредитного соглашения, имеет право объявить всю сумму непогашенного кредита и/или процентов и/или комиссий и/или  неустоек срочной к платежу, списать в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безакцептно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порядке  со счетов Общества, открытых в ВЭБ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Ф или других </w:t>
      </w: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кредитных организациях, сумму денежных средств в погашение кредита и/или процентов и/или комиссий и/или  неустоек, а также обратиться в судебные органы с иском о принудительном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взыскании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кредита и/или процентов и/или комиссий и/или  неустоек. </w:t>
      </w:r>
    </w:p>
    <w:p w:rsidR="00B634DF" w:rsidRPr="00B634DF" w:rsidRDefault="001C0E63" w:rsidP="00B63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DF">
        <w:rPr>
          <w:rFonts w:ascii="Times New Roman" w:hAnsi="Times New Roman" w:cs="Times New Roman"/>
          <w:i/>
          <w:sz w:val="20"/>
          <w:szCs w:val="20"/>
        </w:rPr>
        <w:t xml:space="preserve">Таким образом, выполняя требования пункта 6.4.12 Кредитного соглашения (заключая Дополнение №6) Общество исключает риск наступления негативных последствий, указанных в пункте 8.3. Кредитного соглашения. Какие-либо риски </w:t>
      </w:r>
      <w:r w:rsidR="00B634DF" w:rsidRPr="00B634DF">
        <w:rPr>
          <w:rFonts w:ascii="Times New Roman" w:hAnsi="Times New Roman" w:cs="Times New Roman"/>
          <w:i/>
          <w:iCs/>
          <w:sz w:val="20"/>
          <w:szCs w:val="20"/>
        </w:rPr>
        <w:t xml:space="preserve">для </w:t>
      </w:r>
      <w:proofErr w:type="gramStart"/>
      <w:r w:rsidR="00B634DF" w:rsidRPr="00B634DF">
        <w:rPr>
          <w:rFonts w:ascii="Times New Roman" w:hAnsi="Times New Roman" w:cs="Times New Roman"/>
          <w:i/>
          <w:iCs/>
          <w:sz w:val="20"/>
          <w:szCs w:val="20"/>
        </w:rPr>
        <w:t>деятельности Общества,</w:t>
      </w:r>
      <w:r w:rsidR="00B634DF" w:rsidRPr="00B634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34DF">
        <w:rPr>
          <w:rFonts w:ascii="Times New Roman" w:hAnsi="Times New Roman" w:cs="Times New Roman"/>
          <w:i/>
          <w:sz w:val="20"/>
          <w:szCs w:val="20"/>
        </w:rPr>
        <w:t xml:space="preserve">вызванные </w:t>
      </w:r>
      <w:r w:rsidR="00B634DF" w:rsidRPr="00B634DF">
        <w:rPr>
          <w:rFonts w:ascii="Times New Roman" w:hAnsi="Times New Roman" w:cs="Times New Roman"/>
          <w:i/>
          <w:iCs/>
          <w:sz w:val="20"/>
          <w:szCs w:val="20"/>
        </w:rPr>
        <w:t>заключением Дополнения №6 отсутствуют</w:t>
      </w:r>
      <w:proofErr w:type="gramEnd"/>
      <w:r w:rsidR="00B634DF" w:rsidRPr="00B634DF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1E0A71" w:rsidRDefault="00B634DF" w:rsidP="001E0A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34D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B4B96" w:rsidRPr="00CE7F5A" w:rsidRDefault="004B4B96" w:rsidP="00D276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F5A">
        <w:rPr>
          <w:rFonts w:ascii="Times New Roman" w:hAnsi="Times New Roman" w:cs="Times New Roman"/>
          <w:b/>
          <w:sz w:val="20"/>
          <w:szCs w:val="20"/>
        </w:rPr>
        <w:t>Целесообразность заключения сделки (сделок):</w:t>
      </w:r>
    </w:p>
    <w:p w:rsidR="00A245D2" w:rsidRPr="00CE7F5A" w:rsidRDefault="004B4B96" w:rsidP="00D276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CE7F5A">
        <w:rPr>
          <w:rFonts w:ascii="Times New Roman" w:hAnsi="Times New Roman" w:cs="Times New Roman"/>
          <w:i/>
          <w:sz w:val="20"/>
          <w:szCs w:val="20"/>
        </w:rPr>
        <w:t xml:space="preserve">Совет директоров, с учетом текущего финансового положения Общества, </w:t>
      </w:r>
      <w:r w:rsidR="00BD7C7C" w:rsidRPr="00CE7F5A">
        <w:rPr>
          <w:rFonts w:ascii="Times New Roman" w:hAnsi="Times New Roman" w:cs="Times New Roman"/>
          <w:i/>
          <w:sz w:val="20"/>
          <w:szCs w:val="20"/>
        </w:rPr>
        <w:t>полагает</w:t>
      </w:r>
      <w:r w:rsidR="00CB70C4" w:rsidRPr="00CE7F5A">
        <w:rPr>
          <w:rFonts w:ascii="Times New Roman" w:hAnsi="Times New Roman" w:cs="Times New Roman"/>
          <w:i/>
          <w:sz w:val="20"/>
          <w:szCs w:val="20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B01763" w:rsidRPr="00CE7F5A">
        <w:rPr>
          <w:rFonts w:ascii="Times New Roman" w:hAnsi="Times New Roman" w:cs="Times New Roman"/>
          <w:i/>
          <w:sz w:val="20"/>
          <w:szCs w:val="20"/>
        </w:rPr>
        <w:t xml:space="preserve">внеочередном </w:t>
      </w:r>
      <w:r w:rsidR="00CB70C4" w:rsidRPr="00CE7F5A">
        <w:rPr>
          <w:rFonts w:ascii="Times New Roman" w:hAnsi="Times New Roman" w:cs="Times New Roman"/>
          <w:i/>
          <w:sz w:val="20"/>
          <w:szCs w:val="20"/>
        </w:rPr>
        <w:t xml:space="preserve">Общем собрании акционеров Общества </w:t>
      </w:r>
      <w:r w:rsidR="00501705" w:rsidRPr="007A0266">
        <w:rPr>
          <w:rFonts w:ascii="Times New Roman" w:hAnsi="Times New Roman" w:cs="Times New Roman"/>
          <w:i/>
          <w:sz w:val="20"/>
          <w:szCs w:val="20"/>
        </w:rPr>
        <w:t>«</w:t>
      </w:r>
      <w:r w:rsidR="007A0266" w:rsidRPr="007A0266">
        <w:rPr>
          <w:rFonts w:ascii="Times New Roman" w:hAnsi="Times New Roman" w:cs="Times New Roman"/>
          <w:i/>
          <w:sz w:val="20"/>
          <w:szCs w:val="20"/>
        </w:rPr>
        <w:t>03</w:t>
      </w:r>
      <w:r w:rsidR="00501705" w:rsidRPr="007A0266"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="007A0266" w:rsidRPr="007A0266">
        <w:rPr>
          <w:rFonts w:ascii="Times New Roman" w:hAnsi="Times New Roman" w:cs="Times New Roman"/>
          <w:i/>
          <w:sz w:val="20"/>
          <w:szCs w:val="20"/>
        </w:rPr>
        <w:t xml:space="preserve">августа </w:t>
      </w:r>
      <w:r w:rsidR="00CB70C4" w:rsidRPr="007A0266">
        <w:rPr>
          <w:rFonts w:ascii="Times New Roman" w:hAnsi="Times New Roman" w:cs="Times New Roman"/>
          <w:i/>
          <w:sz w:val="20"/>
          <w:szCs w:val="20"/>
        </w:rPr>
        <w:t>20</w:t>
      </w:r>
      <w:r w:rsidR="007B0ED2" w:rsidRPr="007A0266">
        <w:rPr>
          <w:rFonts w:ascii="Times New Roman" w:hAnsi="Times New Roman" w:cs="Times New Roman"/>
          <w:i/>
          <w:sz w:val="20"/>
          <w:szCs w:val="20"/>
        </w:rPr>
        <w:t>20</w:t>
      </w:r>
      <w:r w:rsidR="00CB70C4" w:rsidRPr="007A0266">
        <w:rPr>
          <w:rFonts w:ascii="Times New Roman" w:hAnsi="Times New Roman" w:cs="Times New Roman"/>
          <w:i/>
          <w:sz w:val="20"/>
          <w:szCs w:val="20"/>
        </w:rPr>
        <w:t xml:space="preserve"> г.,</w:t>
      </w:r>
      <w:r w:rsidR="00CB70C4" w:rsidRPr="00CE7F5A">
        <w:rPr>
          <w:rFonts w:ascii="Times New Roman" w:hAnsi="Times New Roman" w:cs="Times New Roman"/>
          <w:i/>
          <w:sz w:val="20"/>
          <w:szCs w:val="20"/>
        </w:rPr>
        <w:t xml:space="preserve"> и рекомендует акционерам Общества на </w:t>
      </w:r>
      <w:r w:rsidR="00DF2E76" w:rsidRPr="00CE7F5A">
        <w:rPr>
          <w:rFonts w:ascii="Times New Roman" w:hAnsi="Times New Roman" w:cs="Times New Roman"/>
          <w:i/>
          <w:sz w:val="20"/>
          <w:szCs w:val="20"/>
        </w:rPr>
        <w:t>внеочередном</w:t>
      </w:r>
      <w:r w:rsidR="00CB70C4" w:rsidRPr="00CE7F5A">
        <w:rPr>
          <w:rFonts w:ascii="Times New Roman" w:hAnsi="Times New Roman" w:cs="Times New Roman"/>
          <w:i/>
          <w:sz w:val="20"/>
          <w:szCs w:val="20"/>
        </w:rPr>
        <w:t xml:space="preserve"> Общем собрании акционеров Общества проголосовать «ЗА» по вопросу о даче согласия (последующего одобрения) на заключение сделки.</w:t>
      </w:r>
      <w:proofErr w:type="gramEnd"/>
    </w:p>
    <w:p w:rsidR="00BA71D1" w:rsidRPr="00CE7F5A" w:rsidRDefault="00BA71D1" w:rsidP="00D276F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E0A71" w:rsidRPr="007B0ED2" w:rsidRDefault="001E0A7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1E0A71" w:rsidRPr="007B0ED2" w:rsidSect="00B67FCC">
      <w:pgSz w:w="11906" w:h="16838"/>
      <w:pgMar w:top="426" w:right="707" w:bottom="284" w:left="1276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60" w:rsidRDefault="00781160" w:rsidP="00B34F3C">
      <w:pPr>
        <w:spacing w:after="0" w:line="240" w:lineRule="auto"/>
      </w:pPr>
      <w:r>
        <w:separator/>
      </w:r>
    </w:p>
  </w:endnote>
  <w:endnote w:type="continuationSeparator" w:id="0">
    <w:p w:rsidR="00781160" w:rsidRDefault="00781160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60" w:rsidRDefault="00781160" w:rsidP="00B34F3C">
      <w:pPr>
        <w:spacing w:after="0" w:line="240" w:lineRule="auto"/>
      </w:pPr>
      <w:r>
        <w:separator/>
      </w:r>
    </w:p>
  </w:footnote>
  <w:footnote w:type="continuationSeparator" w:id="0">
    <w:p w:rsidR="00781160" w:rsidRDefault="00781160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1A97590E"/>
    <w:multiLevelType w:val="hybridMultilevel"/>
    <w:tmpl w:val="8306E57A"/>
    <w:lvl w:ilvl="0" w:tplc="5A10A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4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11C50"/>
    <w:rsid w:val="00035469"/>
    <w:rsid w:val="0004422A"/>
    <w:rsid w:val="0004547C"/>
    <w:rsid w:val="000511CC"/>
    <w:rsid w:val="000900E1"/>
    <w:rsid w:val="00095DEC"/>
    <w:rsid w:val="000A591D"/>
    <w:rsid w:val="000C16BC"/>
    <w:rsid w:val="000C7587"/>
    <w:rsid w:val="000D1A16"/>
    <w:rsid w:val="000E015D"/>
    <w:rsid w:val="000F0D14"/>
    <w:rsid w:val="001204DC"/>
    <w:rsid w:val="00127BE6"/>
    <w:rsid w:val="00135080"/>
    <w:rsid w:val="001603A7"/>
    <w:rsid w:val="0019790B"/>
    <w:rsid w:val="001A4B7A"/>
    <w:rsid w:val="001A73C1"/>
    <w:rsid w:val="001C0070"/>
    <w:rsid w:val="001C0E63"/>
    <w:rsid w:val="001E0A71"/>
    <w:rsid w:val="002122CD"/>
    <w:rsid w:val="00220E56"/>
    <w:rsid w:val="002217D8"/>
    <w:rsid w:val="00230D14"/>
    <w:rsid w:val="00240234"/>
    <w:rsid w:val="002478EF"/>
    <w:rsid w:val="00250771"/>
    <w:rsid w:val="00261583"/>
    <w:rsid w:val="00265E4C"/>
    <w:rsid w:val="00266716"/>
    <w:rsid w:val="00285999"/>
    <w:rsid w:val="00293BE8"/>
    <w:rsid w:val="00295A05"/>
    <w:rsid w:val="002D1FC7"/>
    <w:rsid w:val="002D2B10"/>
    <w:rsid w:val="002F4764"/>
    <w:rsid w:val="002F6A00"/>
    <w:rsid w:val="0033467E"/>
    <w:rsid w:val="00340331"/>
    <w:rsid w:val="00344287"/>
    <w:rsid w:val="0035148E"/>
    <w:rsid w:val="0035198D"/>
    <w:rsid w:val="00352F6A"/>
    <w:rsid w:val="00362F16"/>
    <w:rsid w:val="0036476A"/>
    <w:rsid w:val="00370FF9"/>
    <w:rsid w:val="00382AA7"/>
    <w:rsid w:val="0039451B"/>
    <w:rsid w:val="003A456C"/>
    <w:rsid w:val="003A7E53"/>
    <w:rsid w:val="003D68F6"/>
    <w:rsid w:val="003D71CF"/>
    <w:rsid w:val="004079EE"/>
    <w:rsid w:val="004115C6"/>
    <w:rsid w:val="00416AF3"/>
    <w:rsid w:val="00433E21"/>
    <w:rsid w:val="00435F2E"/>
    <w:rsid w:val="00444E10"/>
    <w:rsid w:val="00444E96"/>
    <w:rsid w:val="00447468"/>
    <w:rsid w:val="00450200"/>
    <w:rsid w:val="0049749E"/>
    <w:rsid w:val="004B1F3A"/>
    <w:rsid w:val="004B3E79"/>
    <w:rsid w:val="004B4B96"/>
    <w:rsid w:val="004C5369"/>
    <w:rsid w:val="004C6648"/>
    <w:rsid w:val="004D3A99"/>
    <w:rsid w:val="004D7CFA"/>
    <w:rsid w:val="004E1612"/>
    <w:rsid w:val="00501705"/>
    <w:rsid w:val="005308D6"/>
    <w:rsid w:val="00536C2B"/>
    <w:rsid w:val="00542C1D"/>
    <w:rsid w:val="00571B42"/>
    <w:rsid w:val="00575FBB"/>
    <w:rsid w:val="00584983"/>
    <w:rsid w:val="0058566B"/>
    <w:rsid w:val="00591CDA"/>
    <w:rsid w:val="005A5DC1"/>
    <w:rsid w:val="005C1FDE"/>
    <w:rsid w:val="005C7743"/>
    <w:rsid w:val="005D1989"/>
    <w:rsid w:val="005E2973"/>
    <w:rsid w:val="005E3FD7"/>
    <w:rsid w:val="005E62E5"/>
    <w:rsid w:val="00612480"/>
    <w:rsid w:val="006439DA"/>
    <w:rsid w:val="0066068F"/>
    <w:rsid w:val="00666E2B"/>
    <w:rsid w:val="00674A14"/>
    <w:rsid w:val="006767BD"/>
    <w:rsid w:val="0067787A"/>
    <w:rsid w:val="006825C6"/>
    <w:rsid w:val="00686C3E"/>
    <w:rsid w:val="006A5152"/>
    <w:rsid w:val="006B55A0"/>
    <w:rsid w:val="006E2020"/>
    <w:rsid w:val="006F1122"/>
    <w:rsid w:val="006F262D"/>
    <w:rsid w:val="006F72E7"/>
    <w:rsid w:val="00705272"/>
    <w:rsid w:val="00717656"/>
    <w:rsid w:val="00750BBC"/>
    <w:rsid w:val="007614C9"/>
    <w:rsid w:val="00763684"/>
    <w:rsid w:val="00775A1C"/>
    <w:rsid w:val="00776801"/>
    <w:rsid w:val="00781160"/>
    <w:rsid w:val="007861E3"/>
    <w:rsid w:val="00794AE7"/>
    <w:rsid w:val="0079787D"/>
    <w:rsid w:val="007A0266"/>
    <w:rsid w:val="007A16B4"/>
    <w:rsid w:val="007B0ED2"/>
    <w:rsid w:val="007B17FE"/>
    <w:rsid w:val="007B2624"/>
    <w:rsid w:val="007B4866"/>
    <w:rsid w:val="007C02AB"/>
    <w:rsid w:val="007C125B"/>
    <w:rsid w:val="007C46E5"/>
    <w:rsid w:val="007C4D80"/>
    <w:rsid w:val="007D6E28"/>
    <w:rsid w:val="007F1101"/>
    <w:rsid w:val="007F5980"/>
    <w:rsid w:val="007F6531"/>
    <w:rsid w:val="00805997"/>
    <w:rsid w:val="00805B10"/>
    <w:rsid w:val="00806C6F"/>
    <w:rsid w:val="00815294"/>
    <w:rsid w:val="008152AF"/>
    <w:rsid w:val="008200EE"/>
    <w:rsid w:val="00820D62"/>
    <w:rsid w:val="00822446"/>
    <w:rsid w:val="008307D4"/>
    <w:rsid w:val="00835EC0"/>
    <w:rsid w:val="00856790"/>
    <w:rsid w:val="00864C38"/>
    <w:rsid w:val="00877643"/>
    <w:rsid w:val="00885E5E"/>
    <w:rsid w:val="00886CA8"/>
    <w:rsid w:val="00887E67"/>
    <w:rsid w:val="00894FB6"/>
    <w:rsid w:val="008B1E96"/>
    <w:rsid w:val="008B6638"/>
    <w:rsid w:val="008D4659"/>
    <w:rsid w:val="008D60DB"/>
    <w:rsid w:val="008D6961"/>
    <w:rsid w:val="008D6F12"/>
    <w:rsid w:val="008E3861"/>
    <w:rsid w:val="008F0226"/>
    <w:rsid w:val="009049AA"/>
    <w:rsid w:val="0094113E"/>
    <w:rsid w:val="00970702"/>
    <w:rsid w:val="0098270C"/>
    <w:rsid w:val="00982D1D"/>
    <w:rsid w:val="0098505C"/>
    <w:rsid w:val="009A2B7E"/>
    <w:rsid w:val="009A61C6"/>
    <w:rsid w:val="009E1B26"/>
    <w:rsid w:val="009E4DB4"/>
    <w:rsid w:val="009F647A"/>
    <w:rsid w:val="00A11235"/>
    <w:rsid w:val="00A245D2"/>
    <w:rsid w:val="00A302F7"/>
    <w:rsid w:val="00A3220B"/>
    <w:rsid w:val="00A33C05"/>
    <w:rsid w:val="00A34263"/>
    <w:rsid w:val="00A41BD2"/>
    <w:rsid w:val="00A443CF"/>
    <w:rsid w:val="00A52DF0"/>
    <w:rsid w:val="00A54504"/>
    <w:rsid w:val="00A63282"/>
    <w:rsid w:val="00A823E1"/>
    <w:rsid w:val="00A84E34"/>
    <w:rsid w:val="00A8620D"/>
    <w:rsid w:val="00A91A96"/>
    <w:rsid w:val="00A93A25"/>
    <w:rsid w:val="00AA507D"/>
    <w:rsid w:val="00AC226E"/>
    <w:rsid w:val="00AD7FD4"/>
    <w:rsid w:val="00AE4B77"/>
    <w:rsid w:val="00AE5DB0"/>
    <w:rsid w:val="00B01763"/>
    <w:rsid w:val="00B27B78"/>
    <w:rsid w:val="00B27BBF"/>
    <w:rsid w:val="00B32CB8"/>
    <w:rsid w:val="00B333A8"/>
    <w:rsid w:val="00B34F3C"/>
    <w:rsid w:val="00B37284"/>
    <w:rsid w:val="00B4223C"/>
    <w:rsid w:val="00B44A39"/>
    <w:rsid w:val="00B5613F"/>
    <w:rsid w:val="00B607B1"/>
    <w:rsid w:val="00B634DF"/>
    <w:rsid w:val="00B67FCC"/>
    <w:rsid w:val="00B84917"/>
    <w:rsid w:val="00B8562D"/>
    <w:rsid w:val="00BA71D1"/>
    <w:rsid w:val="00BB3FDB"/>
    <w:rsid w:val="00BC750A"/>
    <w:rsid w:val="00BD4E03"/>
    <w:rsid w:val="00BD7C7C"/>
    <w:rsid w:val="00BE49AF"/>
    <w:rsid w:val="00C03A09"/>
    <w:rsid w:val="00C17003"/>
    <w:rsid w:val="00C211CD"/>
    <w:rsid w:val="00C4273F"/>
    <w:rsid w:val="00C44D50"/>
    <w:rsid w:val="00C512C2"/>
    <w:rsid w:val="00C5522A"/>
    <w:rsid w:val="00C57EE6"/>
    <w:rsid w:val="00C705F9"/>
    <w:rsid w:val="00CA4895"/>
    <w:rsid w:val="00CA4D11"/>
    <w:rsid w:val="00CA5E57"/>
    <w:rsid w:val="00CB2014"/>
    <w:rsid w:val="00CB2C3A"/>
    <w:rsid w:val="00CB70C4"/>
    <w:rsid w:val="00CC0AFC"/>
    <w:rsid w:val="00CC228B"/>
    <w:rsid w:val="00CD3A97"/>
    <w:rsid w:val="00CD7F9E"/>
    <w:rsid w:val="00CE11D7"/>
    <w:rsid w:val="00CE322B"/>
    <w:rsid w:val="00CE7F5A"/>
    <w:rsid w:val="00CF0637"/>
    <w:rsid w:val="00CF12D2"/>
    <w:rsid w:val="00CF7259"/>
    <w:rsid w:val="00D02504"/>
    <w:rsid w:val="00D24555"/>
    <w:rsid w:val="00D276FF"/>
    <w:rsid w:val="00D35A7B"/>
    <w:rsid w:val="00D361C5"/>
    <w:rsid w:val="00D36B76"/>
    <w:rsid w:val="00D43069"/>
    <w:rsid w:val="00D55492"/>
    <w:rsid w:val="00D71E04"/>
    <w:rsid w:val="00D9532C"/>
    <w:rsid w:val="00DB22BB"/>
    <w:rsid w:val="00DC41A0"/>
    <w:rsid w:val="00DD32C4"/>
    <w:rsid w:val="00DD5083"/>
    <w:rsid w:val="00DF14CF"/>
    <w:rsid w:val="00DF2E76"/>
    <w:rsid w:val="00DF5565"/>
    <w:rsid w:val="00DF5E83"/>
    <w:rsid w:val="00E01ABB"/>
    <w:rsid w:val="00E2282A"/>
    <w:rsid w:val="00E303C5"/>
    <w:rsid w:val="00E41D44"/>
    <w:rsid w:val="00E47F03"/>
    <w:rsid w:val="00E74656"/>
    <w:rsid w:val="00E76476"/>
    <w:rsid w:val="00E80ED8"/>
    <w:rsid w:val="00E81490"/>
    <w:rsid w:val="00E829FB"/>
    <w:rsid w:val="00EA27D4"/>
    <w:rsid w:val="00EA5730"/>
    <w:rsid w:val="00EC3756"/>
    <w:rsid w:val="00EC78FC"/>
    <w:rsid w:val="00EE4E0E"/>
    <w:rsid w:val="00EF63F0"/>
    <w:rsid w:val="00EF676F"/>
    <w:rsid w:val="00F05192"/>
    <w:rsid w:val="00F111A1"/>
    <w:rsid w:val="00F35D5B"/>
    <w:rsid w:val="00F3663D"/>
    <w:rsid w:val="00F36723"/>
    <w:rsid w:val="00F75C1B"/>
    <w:rsid w:val="00F75FA7"/>
    <w:rsid w:val="00F8553B"/>
    <w:rsid w:val="00F8672F"/>
    <w:rsid w:val="00F95F83"/>
    <w:rsid w:val="00FB4FF1"/>
    <w:rsid w:val="00FB5940"/>
    <w:rsid w:val="00FC2480"/>
    <w:rsid w:val="00FC3247"/>
    <w:rsid w:val="00FD2B3F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 Indent"/>
    <w:basedOn w:val="a0"/>
    <w:link w:val="af6"/>
    <w:uiPriority w:val="99"/>
    <w:unhideWhenUsed/>
    <w:rsid w:val="0039451B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39451B"/>
  </w:style>
  <w:style w:type="paragraph" w:customStyle="1" w:styleId="Default">
    <w:name w:val="Default"/>
    <w:rsid w:val="00B01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 Indent"/>
    <w:basedOn w:val="a0"/>
    <w:link w:val="af6"/>
    <w:uiPriority w:val="99"/>
    <w:unhideWhenUsed/>
    <w:rsid w:val="0039451B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39451B"/>
  </w:style>
  <w:style w:type="paragraph" w:customStyle="1" w:styleId="Default">
    <w:name w:val="Default"/>
    <w:rsid w:val="00B01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1348-B865-43A5-B1B1-3CB60006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0-06-30T03:50:00Z</dcterms:created>
  <dcterms:modified xsi:type="dcterms:W3CDTF">2020-06-30T03:50:00Z</dcterms:modified>
</cp:coreProperties>
</file>